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SARANG SEMU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MOHD NOR BIN MUSTAPH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710140363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02981005470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002295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7.7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3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MOHD NOR BIN MUSTAPH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710140363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annuri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